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52" w:rsidRDefault="00047952" w:rsidP="000479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9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7240" cy="110871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52" w:rsidRPr="00047952" w:rsidRDefault="00047952" w:rsidP="00047952">
      <w:pPr>
        <w:ind w:right="-35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47952">
        <w:rPr>
          <w:rFonts w:ascii="Times New Roman" w:hAnsi="Times New Roman" w:cs="Times New Roman"/>
          <w:sz w:val="28"/>
          <w:szCs w:val="28"/>
        </w:rPr>
        <w:t>КОНТРОЛЬНО-СЧЕТНАЯ КОМИССИЯ</w:t>
      </w:r>
    </w:p>
    <w:p w:rsidR="00047952" w:rsidRPr="00047952" w:rsidRDefault="00047952" w:rsidP="00047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952">
        <w:rPr>
          <w:rFonts w:ascii="Times New Roman" w:hAnsi="Times New Roman" w:cs="Times New Roman"/>
          <w:sz w:val="28"/>
          <w:szCs w:val="28"/>
        </w:rPr>
        <w:t>КОТЕЛЬНИЧСКОГО МУНИЦИПАЛЬНОГО РАЙОНА</w:t>
      </w:r>
    </w:p>
    <w:p w:rsidR="00047952" w:rsidRPr="00047952" w:rsidRDefault="006962C1" w:rsidP="00047952">
      <w:pPr>
        <w:pStyle w:val="a6"/>
        <w:spacing w:before="0" w:after="0" w:line="240" w:lineRule="auto"/>
        <w:rPr>
          <w:color w:val="auto"/>
          <w:sz w:val="28"/>
          <w:szCs w:val="28"/>
        </w:rPr>
      </w:pPr>
      <w:r w:rsidRPr="006962C1"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047952" w:rsidRPr="00047952" w:rsidRDefault="003B66BD" w:rsidP="00047952">
      <w:pPr>
        <w:ind w:firstLine="5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</w:t>
      </w:r>
    </w:p>
    <w:p w:rsidR="00047952" w:rsidRPr="00047952" w:rsidRDefault="00047952" w:rsidP="0025303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52">
        <w:rPr>
          <w:rFonts w:ascii="Times New Roman" w:hAnsi="Times New Roman" w:cs="Times New Roman"/>
          <w:b/>
          <w:sz w:val="28"/>
          <w:szCs w:val="28"/>
        </w:rPr>
        <w:t>проведения контрольного мероприятия</w:t>
      </w:r>
    </w:p>
    <w:p w:rsidR="00047952" w:rsidRDefault="00047952" w:rsidP="0025303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952">
        <w:rPr>
          <w:rFonts w:ascii="Times New Roman" w:hAnsi="Times New Roman" w:cs="Times New Roman"/>
          <w:b/>
          <w:sz w:val="28"/>
          <w:szCs w:val="28"/>
        </w:rPr>
        <w:t>«Проверка использования придорожной территории автомобильной  дороги «Котельнич-Пижма (Черная)»</w:t>
      </w:r>
    </w:p>
    <w:p w:rsidR="003B66BD" w:rsidRPr="00047952" w:rsidRDefault="003B66BD" w:rsidP="0025303D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CA0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Pr="00573336">
        <w:rPr>
          <w:rFonts w:ascii="Times New Roman" w:hAnsi="Times New Roman" w:cs="Times New Roman"/>
          <w:sz w:val="24"/>
          <w:szCs w:val="24"/>
        </w:rPr>
        <w:t>На основании п.</w:t>
      </w:r>
      <w:r w:rsidR="00047952" w:rsidRPr="00573336">
        <w:rPr>
          <w:rFonts w:ascii="Times New Roman" w:hAnsi="Times New Roman" w:cs="Times New Roman"/>
          <w:sz w:val="24"/>
          <w:szCs w:val="24"/>
        </w:rPr>
        <w:t>2.2.9 плана работы Контрольно - счетной комиссии Котельничского муниципального района Кировской области,  утвержденного председателем   Контрольно - счетной комиссии Котельничского муниципального района Кировской области от 29.12.2018 №25</w:t>
      </w:r>
      <w:r w:rsidRPr="00573336">
        <w:rPr>
          <w:rFonts w:ascii="Times New Roman" w:hAnsi="Times New Roman" w:cs="Times New Roman"/>
          <w:sz w:val="24"/>
          <w:szCs w:val="24"/>
        </w:rPr>
        <w:t xml:space="preserve"> с 30.07.2019 по 26.03.2020</w:t>
      </w:r>
      <w:r w:rsidRPr="0057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336">
        <w:rPr>
          <w:rFonts w:ascii="Times New Roman" w:hAnsi="Times New Roman" w:cs="Times New Roman"/>
          <w:sz w:val="24"/>
          <w:szCs w:val="24"/>
        </w:rPr>
        <w:t>в</w:t>
      </w:r>
      <w:r w:rsidR="00047952" w:rsidRPr="00573336">
        <w:rPr>
          <w:rFonts w:ascii="Times New Roman" w:hAnsi="Times New Roman" w:cs="Times New Roman"/>
          <w:sz w:val="24"/>
          <w:szCs w:val="24"/>
        </w:rPr>
        <w:t xml:space="preserve"> администрация Котельничского района</w:t>
      </w:r>
      <w:r w:rsidRPr="00573336">
        <w:rPr>
          <w:rFonts w:ascii="Times New Roman" w:hAnsi="Times New Roman" w:cs="Times New Roman"/>
          <w:sz w:val="24"/>
          <w:szCs w:val="24"/>
        </w:rPr>
        <w:t xml:space="preserve"> проведена п</w:t>
      </w:r>
      <w:r w:rsidR="00560CA0" w:rsidRPr="00573336">
        <w:rPr>
          <w:rFonts w:ascii="Times New Roman" w:hAnsi="Times New Roman" w:cs="Times New Roman"/>
          <w:sz w:val="24"/>
          <w:szCs w:val="24"/>
        </w:rPr>
        <w:t>роверка использования придорожной территории автомобильной  дороги «Котельнич-Пижма (Черная)</w:t>
      </w:r>
      <w:r w:rsidR="0066102B" w:rsidRPr="00573336">
        <w:rPr>
          <w:rFonts w:ascii="Times New Roman" w:hAnsi="Times New Roman" w:cs="Times New Roman"/>
          <w:sz w:val="24"/>
          <w:szCs w:val="24"/>
        </w:rPr>
        <w:t>»</w:t>
      </w:r>
      <w:r w:rsidR="001359CB" w:rsidRPr="00573336">
        <w:rPr>
          <w:rFonts w:ascii="Times New Roman" w:hAnsi="Times New Roman" w:cs="Times New Roman"/>
          <w:sz w:val="24"/>
          <w:szCs w:val="24"/>
        </w:rPr>
        <w:t>.</w:t>
      </w:r>
    </w:p>
    <w:p w:rsidR="00573336" w:rsidRPr="00573336" w:rsidRDefault="00573336" w:rsidP="0057333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952" w:rsidRDefault="00573336" w:rsidP="00573336">
      <w:pPr>
        <w:pStyle w:val="ac"/>
        <w:jc w:val="both"/>
        <w:rPr>
          <w:rFonts w:ascii="Times New Roman" w:hAnsi="Times New Roman" w:cs="Times New Roman"/>
          <w:b/>
          <w:i/>
          <w:kern w:val="1"/>
          <w:sz w:val="24"/>
          <w:szCs w:val="24"/>
        </w:rPr>
      </w:pPr>
      <w:r w:rsidRPr="00573336">
        <w:rPr>
          <w:rFonts w:ascii="Times New Roman" w:hAnsi="Times New Roman" w:cs="Times New Roman"/>
          <w:kern w:val="1"/>
          <w:sz w:val="24"/>
          <w:szCs w:val="24"/>
        </w:rPr>
        <w:t xml:space="preserve">   </w:t>
      </w:r>
      <w:r w:rsidR="00047952" w:rsidRPr="00573336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047952" w:rsidRPr="00573336">
        <w:rPr>
          <w:rFonts w:ascii="Times New Roman" w:hAnsi="Times New Roman" w:cs="Times New Roman"/>
          <w:b/>
          <w:i/>
          <w:kern w:val="1"/>
          <w:sz w:val="24"/>
          <w:szCs w:val="24"/>
        </w:rPr>
        <w:t>В ходе контрольного мероприятия установлено:</w:t>
      </w:r>
    </w:p>
    <w:p w:rsidR="00573336" w:rsidRPr="00573336" w:rsidRDefault="00573336" w:rsidP="00573336">
      <w:pPr>
        <w:pStyle w:val="ac"/>
        <w:jc w:val="both"/>
        <w:rPr>
          <w:rFonts w:ascii="Times New Roman" w:hAnsi="Times New Roman" w:cs="Times New Roman"/>
          <w:b/>
          <w:i/>
          <w:kern w:val="1"/>
          <w:sz w:val="24"/>
          <w:szCs w:val="24"/>
        </w:rPr>
      </w:pPr>
    </w:p>
    <w:p w:rsidR="00FA6340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33375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Котельничского района </w:t>
      </w:r>
      <w:r w:rsidR="00B26B5B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07.2019 </w:t>
      </w:r>
      <w:r w:rsidR="00F33375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обращение жителя</w:t>
      </w:r>
      <w:r w:rsidR="00B26B5B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 Черная, в котором говорилось, что на дороге </w:t>
      </w:r>
      <w:r w:rsidR="00B26B5B" w:rsidRPr="00573336">
        <w:rPr>
          <w:rFonts w:ascii="Times New Roman" w:hAnsi="Times New Roman" w:cs="Times New Roman"/>
          <w:sz w:val="24"/>
          <w:szCs w:val="24"/>
        </w:rPr>
        <w:t>«Котельнич-Пижма (Черная)» (промежуток от бывшей деревни Куршачиха до ст. Черная) на придорожной территории с апреля текущего года складируется круглый лес (такое было и в прошлом году)</w:t>
      </w:r>
      <w:r w:rsidRPr="00573336">
        <w:rPr>
          <w:rFonts w:ascii="Times New Roman" w:hAnsi="Times New Roman" w:cs="Times New Roman"/>
          <w:sz w:val="24"/>
          <w:szCs w:val="24"/>
        </w:rPr>
        <w:t>.</w:t>
      </w:r>
      <w:r w:rsidR="00FA6340" w:rsidRPr="0057333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21D52" w:rsidRPr="00573336" w:rsidRDefault="00573336" w:rsidP="0057333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ной </w:t>
      </w:r>
      <w:r w:rsidR="00A163E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ой </w:t>
      </w:r>
      <w:r w:rsidR="00C95336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я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складирования лесоматериалов в полосе отвода автомобильных дорог общего пользования </w:t>
      </w:r>
      <w:r w:rsidR="00C95336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, выявлены нарушения требований федерального законодательства.</w:t>
      </w:r>
    </w:p>
    <w:p w:rsidR="009902FA" w:rsidRPr="00573336" w:rsidRDefault="00573336" w:rsidP="0057333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B1255E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проведения </w:t>
      </w:r>
      <w:r w:rsidR="00180F0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й 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</w:t>
      </w:r>
      <w:r w:rsidR="007C0B9D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.07.2019 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о, что </w:t>
      </w:r>
      <w:r w:rsidR="003818D1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товленная древесина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ладируется в полосе отвода автодороги </w:t>
      </w:r>
      <w:r w:rsidR="003D07DC" w:rsidRPr="00573336">
        <w:rPr>
          <w:rFonts w:ascii="Times New Roman" w:hAnsi="Times New Roman" w:cs="Times New Roman"/>
          <w:sz w:val="24"/>
          <w:szCs w:val="24"/>
        </w:rPr>
        <w:t xml:space="preserve">«Вятка» Покровское </w:t>
      </w:r>
      <w:r w:rsidR="009902FA" w:rsidRPr="00573336">
        <w:rPr>
          <w:rFonts w:ascii="Times New Roman" w:hAnsi="Times New Roman" w:cs="Times New Roman"/>
          <w:sz w:val="24"/>
          <w:szCs w:val="24"/>
        </w:rPr>
        <w:t>–</w:t>
      </w:r>
      <w:r w:rsidR="003D07DC" w:rsidRPr="00573336">
        <w:rPr>
          <w:rFonts w:ascii="Times New Roman" w:hAnsi="Times New Roman" w:cs="Times New Roman"/>
          <w:sz w:val="24"/>
          <w:szCs w:val="24"/>
        </w:rPr>
        <w:t xml:space="preserve"> Черная</w:t>
      </w:r>
      <w:r w:rsidR="009902FA" w:rsidRPr="00573336">
        <w:rPr>
          <w:rFonts w:ascii="Times New Roman" w:hAnsi="Times New Roman" w:cs="Times New Roman"/>
          <w:sz w:val="24"/>
          <w:szCs w:val="24"/>
        </w:rPr>
        <w:t xml:space="preserve"> («Котельнич-Пижма (Черная)»)</w:t>
      </w:r>
      <w:r w:rsidR="00121D5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5714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07DC" w:rsidRPr="00573336">
        <w:rPr>
          <w:rFonts w:ascii="Times New Roman" w:hAnsi="Times New Roman" w:cs="Times New Roman"/>
          <w:sz w:val="24"/>
          <w:szCs w:val="24"/>
        </w:rPr>
        <w:t>В нарушение</w:t>
      </w:r>
      <w:r w:rsidR="00380EA8" w:rsidRPr="00573336">
        <w:rPr>
          <w:rFonts w:ascii="Times New Roman" w:hAnsi="Times New Roman" w:cs="Times New Roman"/>
          <w:sz w:val="24"/>
          <w:szCs w:val="24"/>
        </w:rPr>
        <w:t xml:space="preserve">  </w:t>
      </w:r>
      <w:r w:rsidR="003D07DC" w:rsidRPr="00573336">
        <w:rPr>
          <w:rFonts w:ascii="Times New Roman" w:hAnsi="Times New Roman" w:cs="Times New Roman"/>
          <w:sz w:val="24"/>
          <w:szCs w:val="24"/>
        </w:rPr>
        <w:t>п.</w:t>
      </w:r>
      <w:r w:rsidR="00380EA8" w:rsidRPr="00573336">
        <w:rPr>
          <w:rFonts w:ascii="Times New Roman" w:hAnsi="Times New Roman" w:cs="Times New Roman"/>
          <w:sz w:val="24"/>
          <w:szCs w:val="24"/>
        </w:rPr>
        <w:t xml:space="preserve">п.  </w:t>
      </w:r>
      <w:r w:rsidR="00E82E28" w:rsidRPr="00573336">
        <w:rPr>
          <w:rFonts w:ascii="Times New Roman" w:hAnsi="Times New Roman" w:cs="Times New Roman"/>
          <w:sz w:val="24"/>
          <w:szCs w:val="24"/>
        </w:rPr>
        <w:t>21,</w:t>
      </w:r>
      <w:r w:rsidR="00F8484B">
        <w:rPr>
          <w:rFonts w:ascii="Times New Roman" w:hAnsi="Times New Roman" w:cs="Times New Roman"/>
          <w:sz w:val="24"/>
          <w:szCs w:val="24"/>
        </w:rPr>
        <w:t xml:space="preserve"> </w:t>
      </w:r>
      <w:r w:rsidR="00E82E28" w:rsidRPr="00573336">
        <w:rPr>
          <w:rFonts w:ascii="Times New Roman" w:hAnsi="Times New Roman" w:cs="Times New Roman"/>
          <w:sz w:val="24"/>
          <w:szCs w:val="24"/>
        </w:rPr>
        <w:t>25</w:t>
      </w:r>
      <w:r w:rsidR="00380EA8" w:rsidRPr="00573336">
        <w:rPr>
          <w:rFonts w:ascii="Times New Roman" w:hAnsi="Times New Roman" w:cs="Times New Roman"/>
          <w:sz w:val="24"/>
          <w:szCs w:val="24"/>
        </w:rPr>
        <w:t>  Правил  пожарной  безопасности в лесах, утвержденных постановлением правительством Российской Федерации от 30.06.2007 №417</w:t>
      </w:r>
      <w:r w:rsidR="003D07DC" w:rsidRPr="00573336">
        <w:rPr>
          <w:rFonts w:ascii="Times New Roman" w:hAnsi="Times New Roman" w:cs="Times New Roman"/>
          <w:sz w:val="24"/>
          <w:szCs w:val="24"/>
        </w:rPr>
        <w:t xml:space="preserve"> осуществляется с</w:t>
      </w:r>
      <w:r w:rsidR="00A95714" w:rsidRPr="00573336">
        <w:rPr>
          <w:rFonts w:ascii="Times New Roman" w:hAnsi="Times New Roman" w:cs="Times New Roman"/>
          <w:sz w:val="24"/>
          <w:szCs w:val="24"/>
        </w:rPr>
        <w:t>кладирование древесины, ее погрузка, разгрузка в полосе отвода автомобильной дороги</w:t>
      </w:r>
      <w:r w:rsidR="00F663BB" w:rsidRPr="00573336">
        <w:rPr>
          <w:rFonts w:ascii="Times New Roman" w:hAnsi="Times New Roman" w:cs="Times New Roman"/>
          <w:sz w:val="24"/>
          <w:szCs w:val="24"/>
        </w:rPr>
        <w:t xml:space="preserve"> </w:t>
      </w:r>
      <w:r w:rsidR="009902FA" w:rsidRPr="00573336">
        <w:rPr>
          <w:rFonts w:ascii="Times New Roman" w:hAnsi="Times New Roman" w:cs="Times New Roman"/>
          <w:sz w:val="24"/>
          <w:szCs w:val="24"/>
        </w:rPr>
        <w:t>«Вятка» Покровское – Черная («Котельнич-Пижма (Черная)»)</w:t>
      </w:r>
      <w:r w:rsidR="00A95714" w:rsidRPr="00573336">
        <w:rPr>
          <w:rFonts w:ascii="Times New Roman" w:hAnsi="Times New Roman" w:cs="Times New Roman"/>
          <w:sz w:val="24"/>
          <w:szCs w:val="24"/>
        </w:rPr>
        <w:t xml:space="preserve"> без согласования с собственником автомобильной дороги </w:t>
      </w:r>
      <w:r w:rsidR="00B20682" w:rsidRPr="00573336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95714" w:rsidRPr="00573336">
        <w:rPr>
          <w:rFonts w:ascii="Times New Roman" w:hAnsi="Times New Roman" w:cs="Times New Roman"/>
          <w:sz w:val="24"/>
          <w:szCs w:val="24"/>
        </w:rPr>
        <w:t xml:space="preserve">Котельничского района. </w:t>
      </w:r>
      <w:r w:rsidR="00A95714" w:rsidRPr="0057333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0F13" w:rsidRPr="00573336">
        <w:rPr>
          <w:rFonts w:ascii="Times New Roman" w:hAnsi="Times New Roman" w:cs="Times New Roman"/>
          <w:sz w:val="24"/>
          <w:szCs w:val="24"/>
        </w:rPr>
        <w:t xml:space="preserve"> </w:t>
      </w:r>
      <w:r w:rsidR="00180F02" w:rsidRPr="00573336">
        <w:rPr>
          <w:rFonts w:ascii="Times New Roman" w:hAnsi="Times New Roman" w:cs="Times New Roman"/>
          <w:sz w:val="24"/>
          <w:szCs w:val="24"/>
        </w:rPr>
        <w:t xml:space="preserve">К тому же, в ходе осмотра автодороги зафиксирована погрузка древесины </w:t>
      </w:r>
      <w:r w:rsidR="00E82BBD" w:rsidRPr="00573336">
        <w:rPr>
          <w:rFonts w:ascii="Times New Roman" w:hAnsi="Times New Roman" w:cs="Times New Roman"/>
          <w:sz w:val="24"/>
          <w:szCs w:val="24"/>
        </w:rPr>
        <w:t xml:space="preserve">крупногабаритными </w:t>
      </w:r>
      <w:r w:rsidR="00AA59F7" w:rsidRPr="00573336">
        <w:rPr>
          <w:rFonts w:ascii="Times New Roman" w:hAnsi="Times New Roman" w:cs="Times New Roman"/>
          <w:sz w:val="24"/>
          <w:szCs w:val="24"/>
        </w:rPr>
        <w:t>тяжеловес</w:t>
      </w:r>
      <w:r w:rsidR="00180F02" w:rsidRPr="00573336">
        <w:rPr>
          <w:rFonts w:ascii="Times New Roman" w:hAnsi="Times New Roman" w:cs="Times New Roman"/>
          <w:sz w:val="24"/>
          <w:szCs w:val="24"/>
        </w:rPr>
        <w:t>ными машинами</w:t>
      </w:r>
      <w:r w:rsidR="00553379" w:rsidRPr="00573336">
        <w:rPr>
          <w:rFonts w:ascii="Times New Roman" w:hAnsi="Times New Roman" w:cs="Times New Roman"/>
          <w:sz w:val="24"/>
          <w:szCs w:val="24"/>
        </w:rPr>
        <w:t>.</w:t>
      </w:r>
    </w:p>
    <w:p w:rsidR="00A95714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5843" w:rsidRPr="00573336">
        <w:rPr>
          <w:rFonts w:ascii="Times New Roman" w:hAnsi="Times New Roman" w:cs="Times New Roman"/>
          <w:sz w:val="24"/>
          <w:szCs w:val="24"/>
        </w:rPr>
        <w:t xml:space="preserve">Существующее положение </w:t>
      </w:r>
      <w:r w:rsidR="00A95714" w:rsidRPr="00573336">
        <w:rPr>
          <w:rFonts w:ascii="Times New Roman" w:hAnsi="Times New Roman" w:cs="Times New Roman"/>
          <w:sz w:val="24"/>
          <w:szCs w:val="24"/>
        </w:rPr>
        <w:t>создает опасную дорожную ситуацию для всех участников дорожного движения, не проветривается дорога, передвижение крупногабаритных тяжеловесных машин по дороге приводит к разрушению, проминанию грунта автодороги</w:t>
      </w:r>
      <w:r w:rsidR="00727BD7" w:rsidRPr="00573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C67" w:rsidRPr="00573336" w:rsidRDefault="00553379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573336">
        <w:rPr>
          <w:rFonts w:ascii="Times New Roman" w:hAnsi="Times New Roman" w:cs="Times New Roman"/>
          <w:sz w:val="24"/>
          <w:szCs w:val="24"/>
        </w:rPr>
        <w:lastRenderedPageBreak/>
        <w:t xml:space="preserve">Складированная древесина с обочины дороги убирается не в полном объеме.  Остатки древесины после погрузки находятся на обочине дороги долгое время, о чем говорит ее состояние при визуальном осмотре. </w:t>
      </w:r>
    </w:p>
    <w:p w:rsidR="00304007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195A" w:rsidRPr="00573336">
        <w:rPr>
          <w:rFonts w:ascii="Times New Roman" w:hAnsi="Times New Roman" w:cs="Times New Roman"/>
          <w:sz w:val="24"/>
          <w:szCs w:val="24"/>
        </w:rPr>
        <w:t xml:space="preserve">Акты приемки работ </w:t>
      </w:r>
      <w:r w:rsidR="002F2DCA" w:rsidRPr="00573336">
        <w:rPr>
          <w:rFonts w:ascii="Times New Roman" w:hAnsi="Times New Roman" w:cs="Times New Roman"/>
          <w:sz w:val="24"/>
          <w:szCs w:val="24"/>
        </w:rPr>
        <w:t>в большинстве случаев подписыва</w:t>
      </w:r>
      <w:r w:rsidR="00643D0A">
        <w:rPr>
          <w:rFonts w:ascii="Times New Roman" w:hAnsi="Times New Roman" w:cs="Times New Roman"/>
          <w:sz w:val="24"/>
          <w:szCs w:val="24"/>
        </w:rPr>
        <w:t>ются</w:t>
      </w:r>
      <w:r w:rsidR="0057195A" w:rsidRPr="00573336">
        <w:rPr>
          <w:rFonts w:ascii="Times New Roman" w:hAnsi="Times New Roman" w:cs="Times New Roman"/>
          <w:sz w:val="24"/>
          <w:szCs w:val="24"/>
        </w:rPr>
        <w:t xml:space="preserve"> без выезда на дороги, тем самым не ко</w:t>
      </w:r>
      <w:r w:rsidR="002F2DCA" w:rsidRPr="00573336">
        <w:rPr>
          <w:rFonts w:ascii="Times New Roman" w:hAnsi="Times New Roman" w:cs="Times New Roman"/>
          <w:sz w:val="24"/>
          <w:szCs w:val="24"/>
        </w:rPr>
        <w:t>нтролирует</w:t>
      </w:r>
      <w:r w:rsidR="00643D0A">
        <w:rPr>
          <w:rFonts w:ascii="Times New Roman" w:hAnsi="Times New Roman" w:cs="Times New Roman"/>
          <w:sz w:val="24"/>
          <w:szCs w:val="24"/>
        </w:rPr>
        <w:t>ся</w:t>
      </w:r>
      <w:r w:rsidR="002F2DCA" w:rsidRPr="00573336">
        <w:rPr>
          <w:rFonts w:ascii="Times New Roman" w:hAnsi="Times New Roman" w:cs="Times New Roman"/>
          <w:sz w:val="24"/>
          <w:szCs w:val="24"/>
        </w:rPr>
        <w:t xml:space="preserve"> исполнение муниципальных контрактов в части объемов и качества выполнения работ на автомобильных дорогах, </w:t>
      </w:r>
      <w:r w:rsidR="00BF0C67" w:rsidRPr="00573336">
        <w:rPr>
          <w:rFonts w:ascii="Times New Roman" w:hAnsi="Times New Roman" w:cs="Times New Roman"/>
          <w:sz w:val="24"/>
          <w:szCs w:val="24"/>
        </w:rPr>
        <w:t xml:space="preserve">что в свою очередь приводит к </w:t>
      </w:r>
      <w:r w:rsidR="002F2DCA" w:rsidRPr="00573336">
        <w:rPr>
          <w:rFonts w:ascii="Times New Roman" w:hAnsi="Times New Roman" w:cs="Times New Roman"/>
          <w:sz w:val="24"/>
          <w:szCs w:val="24"/>
        </w:rPr>
        <w:t>нерациональному использованию бюджетных средств.</w:t>
      </w:r>
    </w:p>
    <w:p w:rsidR="000D29D4" w:rsidRDefault="00573336" w:rsidP="00643D0A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29D4" w:rsidRPr="00573336">
        <w:rPr>
          <w:rFonts w:ascii="Times New Roman" w:hAnsi="Times New Roman" w:cs="Times New Roman"/>
          <w:sz w:val="24"/>
          <w:szCs w:val="24"/>
        </w:rPr>
        <w:t>При исполнении обязанностей подрядчик не информировал заказчика о несанкционированных съездах</w:t>
      </w:r>
      <w:r w:rsidR="00B32D06" w:rsidRPr="00573336">
        <w:rPr>
          <w:rFonts w:ascii="Times New Roman" w:hAnsi="Times New Roman" w:cs="Times New Roman"/>
          <w:sz w:val="24"/>
          <w:szCs w:val="24"/>
        </w:rPr>
        <w:t>, о складировании древесины на полосе отвода автомобильной дороги и прилегающей к ней территории.</w:t>
      </w:r>
      <w:r w:rsidR="000D29D4" w:rsidRPr="0057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336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22C1A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22C1A" w:rsidRPr="00573336">
        <w:rPr>
          <w:rFonts w:ascii="Times New Roman" w:hAnsi="Times New Roman" w:cs="Times New Roman"/>
          <w:sz w:val="24"/>
          <w:szCs w:val="24"/>
        </w:rPr>
        <w:t>Выводы:</w:t>
      </w:r>
    </w:p>
    <w:p w:rsidR="00573336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22C1A" w:rsidRPr="00573336" w:rsidRDefault="00573336" w:rsidP="0057333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2C1A" w:rsidRPr="00573336"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N 131-ФЗ </w:t>
      </w:r>
      <w:r w:rsidR="00022C1A" w:rsidRPr="00573336">
        <w:rPr>
          <w:rStyle w:val="blk"/>
          <w:rFonts w:ascii="Times New Roman" w:hAnsi="Times New Roman" w:cs="Times New Roman"/>
          <w:sz w:val="24"/>
          <w:szCs w:val="24"/>
        </w:rPr>
        <w:t>к вопросам местного значения муниципального района относится, в том числе</w:t>
      </w:r>
      <w:r w:rsidR="00022C1A" w:rsidRPr="00573336">
        <w:rPr>
          <w:rStyle w:val="nobr"/>
          <w:rFonts w:ascii="Times New Roman" w:hAnsi="Times New Roman" w:cs="Times New Roman"/>
          <w:sz w:val="24"/>
          <w:szCs w:val="24"/>
        </w:rPr>
        <w:t> </w:t>
      </w:r>
      <w:r w:rsidR="00022C1A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anchor="dst100179" w:history="1">
        <w:r w:rsidR="00022C1A" w:rsidRPr="0057333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022C1A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121DF" w:rsidRPr="00573336" w:rsidRDefault="00573336" w:rsidP="00573336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21DF" w:rsidRPr="00573336">
        <w:rPr>
          <w:rFonts w:ascii="Times New Roman" w:hAnsi="Times New Roman" w:cs="Times New Roman"/>
          <w:sz w:val="24"/>
          <w:szCs w:val="24"/>
        </w:rPr>
        <w:t>В ходе контрольного мероприятия установлено, что не проведена паспортизация вышеуказанной автомобильной дороги, технический паспорт на автомобильную дорогу отсутствует (нарушения Федерального закона №131-ФЗ, Федерального закона № 257-ФЗ).</w:t>
      </w:r>
    </w:p>
    <w:p w:rsidR="00022C1A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</w:t>
      </w:r>
      <w:r w:rsidR="000121DF" w:rsidRPr="00573336">
        <w:rPr>
          <w:rFonts w:ascii="Times New Roman" w:hAnsi="Times New Roman" w:cs="Times New Roman"/>
          <w:sz w:val="24"/>
          <w:szCs w:val="24"/>
        </w:rPr>
        <w:t xml:space="preserve">тсутствует необходимый контроль </w:t>
      </w:r>
      <w:r w:rsidR="006631AB" w:rsidRPr="00573336">
        <w:rPr>
          <w:rFonts w:ascii="Times New Roman" w:hAnsi="Times New Roman" w:cs="Times New Roman"/>
          <w:sz w:val="24"/>
          <w:szCs w:val="24"/>
        </w:rPr>
        <w:t>над</w:t>
      </w:r>
      <w:r w:rsidR="000121DF" w:rsidRPr="00573336">
        <w:rPr>
          <w:rFonts w:ascii="Times New Roman" w:hAnsi="Times New Roman" w:cs="Times New Roman"/>
          <w:sz w:val="24"/>
          <w:szCs w:val="24"/>
        </w:rPr>
        <w:t xml:space="preserve"> целевым назначением и использованием земельных участков</w:t>
      </w:r>
      <w:r w:rsidR="00247AD2" w:rsidRPr="00573336">
        <w:rPr>
          <w:rFonts w:ascii="Times New Roman" w:hAnsi="Times New Roman" w:cs="Times New Roman"/>
          <w:sz w:val="24"/>
          <w:szCs w:val="24"/>
        </w:rPr>
        <w:t xml:space="preserve">, </w:t>
      </w:r>
      <w:r w:rsidR="000121DF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дорожный контроль не осуществляется, что в свою очередь и привело к существующему положению на автомобильной дороге</w:t>
      </w:r>
      <w:r w:rsidR="00247AD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21DF" w:rsidRPr="00573336">
        <w:rPr>
          <w:rFonts w:ascii="Times New Roman" w:hAnsi="Times New Roman" w:cs="Times New Roman"/>
          <w:sz w:val="24"/>
          <w:szCs w:val="24"/>
        </w:rPr>
        <w:t>не применяются к подрядчику штрафные санкции.</w:t>
      </w:r>
    </w:p>
    <w:p w:rsidR="000121DF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484B">
        <w:rPr>
          <w:rFonts w:ascii="Times New Roman" w:hAnsi="Times New Roman" w:cs="Times New Roman"/>
          <w:sz w:val="24"/>
          <w:szCs w:val="24"/>
        </w:rPr>
        <w:t>Н</w:t>
      </w:r>
      <w:r w:rsidR="000121DF" w:rsidRPr="00573336">
        <w:rPr>
          <w:rFonts w:ascii="Times New Roman" w:hAnsi="Times New Roman" w:cs="Times New Roman"/>
          <w:sz w:val="24"/>
          <w:szCs w:val="24"/>
        </w:rPr>
        <w:t>е предпринимается мер по установке дорожных знаков по ограничению движения и перевозке крупногабаритных и тяжеловесных грузов на вышеуказанной автомобильной дороге.</w:t>
      </w:r>
    </w:p>
    <w:p w:rsidR="00247AD2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47AD2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закрепленных законодательством полномочий администрации района необходимо в первую очередь рассмотреть вопрос о паспортизации автомобильной дороги </w:t>
      </w:r>
      <w:r w:rsidR="00247AD2" w:rsidRPr="00573336">
        <w:rPr>
          <w:rFonts w:ascii="Times New Roman" w:hAnsi="Times New Roman" w:cs="Times New Roman"/>
          <w:sz w:val="24"/>
          <w:szCs w:val="24"/>
        </w:rPr>
        <w:t>«Вятка» Покровское – Черная («Котельнич-Пижма (Черная)»), об установке дорожных знаков, введению сезонных ограничительных мероприятий с целью предотвращения раз</w:t>
      </w:r>
      <w:r w:rsidR="00F8484B">
        <w:rPr>
          <w:rFonts w:ascii="Times New Roman" w:hAnsi="Times New Roman" w:cs="Times New Roman"/>
          <w:sz w:val="24"/>
          <w:szCs w:val="24"/>
        </w:rPr>
        <w:t>рушения автодороги в дальнейшем,</w:t>
      </w:r>
      <w:r w:rsidR="00247AD2" w:rsidRPr="00573336">
        <w:rPr>
          <w:rFonts w:ascii="Times New Roman" w:hAnsi="Times New Roman" w:cs="Times New Roman"/>
          <w:sz w:val="24"/>
          <w:szCs w:val="24"/>
        </w:rPr>
        <w:t xml:space="preserve"> </w:t>
      </w:r>
      <w:r w:rsidR="00F8484B">
        <w:rPr>
          <w:rFonts w:ascii="Times New Roman" w:hAnsi="Times New Roman" w:cs="Times New Roman"/>
          <w:sz w:val="24"/>
          <w:szCs w:val="24"/>
        </w:rPr>
        <w:t>н</w:t>
      </w:r>
      <w:r w:rsidR="00247AD2" w:rsidRPr="00573336">
        <w:rPr>
          <w:rFonts w:ascii="Times New Roman" w:hAnsi="Times New Roman" w:cs="Times New Roman"/>
          <w:sz w:val="24"/>
          <w:szCs w:val="24"/>
        </w:rPr>
        <w:t>еобходимо осуществлять муниципальный дорожный контроль</w:t>
      </w:r>
      <w:r w:rsidR="000C4E4D" w:rsidRPr="00573336">
        <w:rPr>
          <w:rFonts w:ascii="Times New Roman" w:hAnsi="Times New Roman" w:cs="Times New Roman"/>
          <w:sz w:val="24"/>
          <w:szCs w:val="24"/>
        </w:rPr>
        <w:t>,</w:t>
      </w:r>
      <w:r w:rsidR="008305DC" w:rsidRPr="00573336">
        <w:rPr>
          <w:rFonts w:ascii="Times New Roman" w:hAnsi="Times New Roman" w:cs="Times New Roman"/>
          <w:sz w:val="24"/>
          <w:szCs w:val="24"/>
        </w:rPr>
        <w:t xml:space="preserve"> согласно утвержденному Порядку</w:t>
      </w:r>
      <w:r w:rsidR="00247AD2" w:rsidRPr="00573336">
        <w:rPr>
          <w:rFonts w:ascii="Times New Roman" w:hAnsi="Times New Roman" w:cs="Times New Roman"/>
          <w:sz w:val="24"/>
          <w:szCs w:val="24"/>
        </w:rPr>
        <w:t xml:space="preserve"> и контроль </w:t>
      </w:r>
      <w:r w:rsidR="008305DC" w:rsidRPr="00573336">
        <w:rPr>
          <w:rFonts w:ascii="Times New Roman" w:hAnsi="Times New Roman" w:cs="Times New Roman"/>
          <w:sz w:val="24"/>
          <w:szCs w:val="24"/>
        </w:rPr>
        <w:t>над</w:t>
      </w:r>
      <w:r w:rsidR="00247AD2" w:rsidRPr="00573336">
        <w:rPr>
          <w:rFonts w:ascii="Times New Roman" w:hAnsi="Times New Roman" w:cs="Times New Roman"/>
          <w:sz w:val="24"/>
          <w:szCs w:val="24"/>
        </w:rPr>
        <w:t xml:space="preserve"> целевым назначением и использованием земельных участков. </w:t>
      </w:r>
    </w:p>
    <w:p w:rsidR="000121DF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47AD2" w:rsidRPr="00573336">
        <w:rPr>
          <w:rFonts w:ascii="Times New Roman" w:hAnsi="Times New Roman" w:cs="Times New Roman"/>
          <w:sz w:val="24"/>
          <w:szCs w:val="24"/>
        </w:rPr>
        <w:t>А также, рассмотреть вопрос о принятии мер</w:t>
      </w:r>
      <w:r w:rsidR="00C927AA" w:rsidRPr="00573336">
        <w:rPr>
          <w:rFonts w:ascii="Times New Roman" w:hAnsi="Times New Roman" w:cs="Times New Roman"/>
          <w:sz w:val="24"/>
          <w:szCs w:val="24"/>
        </w:rPr>
        <w:t xml:space="preserve"> ответственности к подрядчику согласно условиям заключенных муниципальных контрактов и возмещении ущерба, нанесенного </w:t>
      </w:r>
      <w:r w:rsidR="000C4E4D" w:rsidRPr="00573336">
        <w:rPr>
          <w:rFonts w:ascii="Times New Roman" w:hAnsi="Times New Roman" w:cs="Times New Roman"/>
          <w:sz w:val="24"/>
          <w:szCs w:val="24"/>
        </w:rPr>
        <w:t xml:space="preserve">арендаторами лесных, земельных участков </w:t>
      </w:r>
      <w:r w:rsidR="00C927AA" w:rsidRPr="00573336">
        <w:rPr>
          <w:rFonts w:ascii="Times New Roman" w:hAnsi="Times New Roman" w:cs="Times New Roman"/>
          <w:sz w:val="24"/>
          <w:szCs w:val="24"/>
        </w:rPr>
        <w:t>вышеуказанной автомобильной дороге.</w:t>
      </w:r>
    </w:p>
    <w:p w:rsidR="00C927AA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7AA" w:rsidRPr="00573336">
        <w:rPr>
          <w:rFonts w:ascii="Times New Roman" w:hAnsi="Times New Roman" w:cs="Times New Roman"/>
          <w:sz w:val="24"/>
          <w:szCs w:val="24"/>
        </w:rPr>
        <w:t>При планировании работ по содержанию автодороги на летний период и при заключении муниципального контракта на следующий год учесть замечания, указанные в настоящем акте.</w:t>
      </w:r>
    </w:p>
    <w:p w:rsidR="00C927AA" w:rsidRPr="00573336" w:rsidRDefault="00573336" w:rsidP="0057333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27AA" w:rsidRPr="00573336">
        <w:rPr>
          <w:rFonts w:ascii="Times New Roman" w:hAnsi="Times New Roman" w:cs="Times New Roman"/>
          <w:sz w:val="24"/>
          <w:szCs w:val="24"/>
        </w:rPr>
        <w:t xml:space="preserve">Рассмотреть вопрос об информировании (обращении) </w:t>
      </w:r>
      <w:r w:rsidR="00C927AA" w:rsidRPr="00573336">
        <w:rPr>
          <w:rStyle w:val="extended-textfull"/>
          <w:rFonts w:ascii="Times New Roman" w:hAnsi="Times New Roman" w:cs="Times New Roman"/>
          <w:sz w:val="24"/>
          <w:szCs w:val="24"/>
        </w:rPr>
        <w:t>ГУ МЧС России по Кировской области г. Котельнич</w:t>
      </w:r>
      <w:r w:rsidR="00C927AA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пожароопасной ситуации</w:t>
      </w:r>
      <w:r w:rsidR="009479AA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7AA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ой со складированием древесины в непосредственной близости от проходящей автодоро</w:t>
      </w:r>
      <w:r w:rsidR="00A80F13" w:rsidRPr="00573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, а также установить, на чьей территории осуществляется новое складирование древесины и при необходимости принять возможные меры. </w:t>
      </w:r>
    </w:p>
    <w:sectPr w:rsidR="00C927AA" w:rsidRPr="00573336" w:rsidSect="00355F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38" w:rsidRDefault="00C42E38" w:rsidP="008305DC">
      <w:pPr>
        <w:spacing w:after="0" w:line="240" w:lineRule="auto"/>
      </w:pPr>
      <w:r>
        <w:separator/>
      </w:r>
    </w:p>
  </w:endnote>
  <w:endnote w:type="continuationSeparator" w:id="1">
    <w:p w:rsidR="00C42E38" w:rsidRDefault="00C42E38" w:rsidP="0083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843"/>
    </w:sdtPr>
    <w:sdtContent>
      <w:p w:rsidR="008305DC" w:rsidRDefault="006962C1">
        <w:pPr>
          <w:pStyle w:val="aa"/>
          <w:jc w:val="center"/>
        </w:pPr>
        <w:fldSimple w:instr=" PAGE   \* MERGEFORMAT ">
          <w:r w:rsidR="00537D83">
            <w:rPr>
              <w:noProof/>
            </w:rPr>
            <w:t>1</w:t>
          </w:r>
        </w:fldSimple>
      </w:p>
    </w:sdtContent>
  </w:sdt>
  <w:p w:rsidR="008305DC" w:rsidRDefault="008305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38" w:rsidRDefault="00C42E38" w:rsidP="008305DC">
      <w:pPr>
        <w:spacing w:after="0" w:line="240" w:lineRule="auto"/>
      </w:pPr>
      <w:r>
        <w:separator/>
      </w:r>
    </w:p>
  </w:footnote>
  <w:footnote w:type="continuationSeparator" w:id="1">
    <w:p w:rsidR="00C42E38" w:rsidRDefault="00C42E38" w:rsidP="00830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D52"/>
    <w:rsid w:val="00002BBF"/>
    <w:rsid w:val="00006BE9"/>
    <w:rsid w:val="000121DF"/>
    <w:rsid w:val="000129C3"/>
    <w:rsid w:val="00022C1A"/>
    <w:rsid w:val="00036869"/>
    <w:rsid w:val="0004252F"/>
    <w:rsid w:val="00047290"/>
    <w:rsid w:val="00047952"/>
    <w:rsid w:val="000601A1"/>
    <w:rsid w:val="00070059"/>
    <w:rsid w:val="00084964"/>
    <w:rsid w:val="000870A7"/>
    <w:rsid w:val="00096CE5"/>
    <w:rsid w:val="000B71E2"/>
    <w:rsid w:val="000C2E44"/>
    <w:rsid w:val="000C4E4D"/>
    <w:rsid w:val="000D27AB"/>
    <w:rsid w:val="000D29D4"/>
    <w:rsid w:val="000D2A60"/>
    <w:rsid w:val="000D468C"/>
    <w:rsid w:val="000D7925"/>
    <w:rsid w:val="000E1380"/>
    <w:rsid w:val="000E2355"/>
    <w:rsid w:val="00100DA3"/>
    <w:rsid w:val="001024B8"/>
    <w:rsid w:val="00121D52"/>
    <w:rsid w:val="001359CB"/>
    <w:rsid w:val="001361D7"/>
    <w:rsid w:val="0015055B"/>
    <w:rsid w:val="00165187"/>
    <w:rsid w:val="00170ADC"/>
    <w:rsid w:val="00170C70"/>
    <w:rsid w:val="001710C4"/>
    <w:rsid w:val="00174FE9"/>
    <w:rsid w:val="00180F02"/>
    <w:rsid w:val="00182ACC"/>
    <w:rsid w:val="00183743"/>
    <w:rsid w:val="00193DDE"/>
    <w:rsid w:val="001A35CD"/>
    <w:rsid w:val="001B0B25"/>
    <w:rsid w:val="001B363C"/>
    <w:rsid w:val="001D23F0"/>
    <w:rsid w:val="001D4947"/>
    <w:rsid w:val="001D56D4"/>
    <w:rsid w:val="001E48ED"/>
    <w:rsid w:val="001F0460"/>
    <w:rsid w:val="001F192E"/>
    <w:rsid w:val="00203ADF"/>
    <w:rsid w:val="002175B0"/>
    <w:rsid w:val="00217A23"/>
    <w:rsid w:val="00227015"/>
    <w:rsid w:val="00232100"/>
    <w:rsid w:val="002346AA"/>
    <w:rsid w:val="00234E79"/>
    <w:rsid w:val="00237290"/>
    <w:rsid w:val="002406D6"/>
    <w:rsid w:val="00247AD2"/>
    <w:rsid w:val="0025303D"/>
    <w:rsid w:val="00257E16"/>
    <w:rsid w:val="00263F96"/>
    <w:rsid w:val="00271B46"/>
    <w:rsid w:val="002747AE"/>
    <w:rsid w:val="00280EEC"/>
    <w:rsid w:val="0028201E"/>
    <w:rsid w:val="00291D02"/>
    <w:rsid w:val="002A2E81"/>
    <w:rsid w:val="002B4B5D"/>
    <w:rsid w:val="002C5260"/>
    <w:rsid w:val="002E44DA"/>
    <w:rsid w:val="002E6185"/>
    <w:rsid w:val="002E62D5"/>
    <w:rsid w:val="002F2DCA"/>
    <w:rsid w:val="00304007"/>
    <w:rsid w:val="00314807"/>
    <w:rsid w:val="003162CC"/>
    <w:rsid w:val="00316FA0"/>
    <w:rsid w:val="00321C51"/>
    <w:rsid w:val="003268E1"/>
    <w:rsid w:val="00326F48"/>
    <w:rsid w:val="00330062"/>
    <w:rsid w:val="0033037A"/>
    <w:rsid w:val="00342CF4"/>
    <w:rsid w:val="00355149"/>
    <w:rsid w:val="003556C1"/>
    <w:rsid w:val="00355876"/>
    <w:rsid w:val="00355FA7"/>
    <w:rsid w:val="0036010D"/>
    <w:rsid w:val="0036130D"/>
    <w:rsid w:val="00361563"/>
    <w:rsid w:val="003643ED"/>
    <w:rsid w:val="00366F41"/>
    <w:rsid w:val="003741AB"/>
    <w:rsid w:val="00380B28"/>
    <w:rsid w:val="00380EA8"/>
    <w:rsid w:val="003818D1"/>
    <w:rsid w:val="00393075"/>
    <w:rsid w:val="003A14DF"/>
    <w:rsid w:val="003A6F92"/>
    <w:rsid w:val="003B6120"/>
    <w:rsid w:val="003B66BD"/>
    <w:rsid w:val="003B7A49"/>
    <w:rsid w:val="003D07DC"/>
    <w:rsid w:val="003D23D3"/>
    <w:rsid w:val="003E4122"/>
    <w:rsid w:val="003E6CE7"/>
    <w:rsid w:val="003F0473"/>
    <w:rsid w:val="003F6FF6"/>
    <w:rsid w:val="00402088"/>
    <w:rsid w:val="004119B0"/>
    <w:rsid w:val="00413425"/>
    <w:rsid w:val="0043120C"/>
    <w:rsid w:val="00432106"/>
    <w:rsid w:val="00435843"/>
    <w:rsid w:val="00446B84"/>
    <w:rsid w:val="00452555"/>
    <w:rsid w:val="0045518E"/>
    <w:rsid w:val="00461D07"/>
    <w:rsid w:val="00462479"/>
    <w:rsid w:val="0047578B"/>
    <w:rsid w:val="00491D28"/>
    <w:rsid w:val="004A068C"/>
    <w:rsid w:val="004A2CB3"/>
    <w:rsid w:val="004A798A"/>
    <w:rsid w:val="004B08D1"/>
    <w:rsid w:val="004B3598"/>
    <w:rsid w:val="004C0484"/>
    <w:rsid w:val="004C0CE5"/>
    <w:rsid w:val="004D0625"/>
    <w:rsid w:val="004E160B"/>
    <w:rsid w:val="004E211D"/>
    <w:rsid w:val="004E4041"/>
    <w:rsid w:val="004E6ACF"/>
    <w:rsid w:val="004F0ED9"/>
    <w:rsid w:val="004F2186"/>
    <w:rsid w:val="004F333E"/>
    <w:rsid w:val="004F7156"/>
    <w:rsid w:val="005025C1"/>
    <w:rsid w:val="00504EA3"/>
    <w:rsid w:val="00511905"/>
    <w:rsid w:val="00514B0A"/>
    <w:rsid w:val="005234E7"/>
    <w:rsid w:val="0052543A"/>
    <w:rsid w:val="005271ED"/>
    <w:rsid w:val="0053260D"/>
    <w:rsid w:val="00533926"/>
    <w:rsid w:val="00534D31"/>
    <w:rsid w:val="00537D83"/>
    <w:rsid w:val="00553379"/>
    <w:rsid w:val="005560E9"/>
    <w:rsid w:val="00560CA0"/>
    <w:rsid w:val="0057195A"/>
    <w:rsid w:val="00573336"/>
    <w:rsid w:val="005812E7"/>
    <w:rsid w:val="00584CE1"/>
    <w:rsid w:val="0058591E"/>
    <w:rsid w:val="005900ED"/>
    <w:rsid w:val="00592F54"/>
    <w:rsid w:val="00594691"/>
    <w:rsid w:val="00595139"/>
    <w:rsid w:val="00596220"/>
    <w:rsid w:val="005A3F2C"/>
    <w:rsid w:val="005B39AE"/>
    <w:rsid w:val="005B698C"/>
    <w:rsid w:val="005D2063"/>
    <w:rsid w:val="005D366E"/>
    <w:rsid w:val="00601476"/>
    <w:rsid w:val="006055EA"/>
    <w:rsid w:val="006156CF"/>
    <w:rsid w:val="00616592"/>
    <w:rsid w:val="006243F4"/>
    <w:rsid w:val="00634450"/>
    <w:rsid w:val="00634CB4"/>
    <w:rsid w:val="00643D0A"/>
    <w:rsid w:val="00650486"/>
    <w:rsid w:val="00651528"/>
    <w:rsid w:val="0066077F"/>
    <w:rsid w:val="0066102B"/>
    <w:rsid w:val="006629FA"/>
    <w:rsid w:val="006631AB"/>
    <w:rsid w:val="00674746"/>
    <w:rsid w:val="0068575C"/>
    <w:rsid w:val="006938EA"/>
    <w:rsid w:val="00694CCC"/>
    <w:rsid w:val="0069620F"/>
    <w:rsid w:val="006962C1"/>
    <w:rsid w:val="00696E9E"/>
    <w:rsid w:val="006A0398"/>
    <w:rsid w:val="006A4820"/>
    <w:rsid w:val="006A491D"/>
    <w:rsid w:val="006B16E0"/>
    <w:rsid w:val="006B2E1F"/>
    <w:rsid w:val="006B53D3"/>
    <w:rsid w:val="006B7609"/>
    <w:rsid w:val="006C42D9"/>
    <w:rsid w:val="006C4DE2"/>
    <w:rsid w:val="006C6358"/>
    <w:rsid w:val="006D377F"/>
    <w:rsid w:val="006D46DF"/>
    <w:rsid w:val="006E7E16"/>
    <w:rsid w:val="006F55A8"/>
    <w:rsid w:val="006F5687"/>
    <w:rsid w:val="006F5D6E"/>
    <w:rsid w:val="00704372"/>
    <w:rsid w:val="00704725"/>
    <w:rsid w:val="0070658E"/>
    <w:rsid w:val="007218FB"/>
    <w:rsid w:val="00727108"/>
    <w:rsid w:val="00727BD7"/>
    <w:rsid w:val="00734A0D"/>
    <w:rsid w:val="007451AB"/>
    <w:rsid w:val="007462FF"/>
    <w:rsid w:val="007578BD"/>
    <w:rsid w:val="00767BBB"/>
    <w:rsid w:val="00782937"/>
    <w:rsid w:val="0078385D"/>
    <w:rsid w:val="00785559"/>
    <w:rsid w:val="007A07CF"/>
    <w:rsid w:val="007A07D8"/>
    <w:rsid w:val="007A292C"/>
    <w:rsid w:val="007B0EFE"/>
    <w:rsid w:val="007C05DE"/>
    <w:rsid w:val="007C0B9D"/>
    <w:rsid w:val="007C4781"/>
    <w:rsid w:val="007D4AF9"/>
    <w:rsid w:val="00801571"/>
    <w:rsid w:val="00804643"/>
    <w:rsid w:val="00810EBC"/>
    <w:rsid w:val="00820AE4"/>
    <w:rsid w:val="00824EB0"/>
    <w:rsid w:val="00825237"/>
    <w:rsid w:val="008305DC"/>
    <w:rsid w:val="008540DF"/>
    <w:rsid w:val="00864206"/>
    <w:rsid w:val="00873311"/>
    <w:rsid w:val="00873D54"/>
    <w:rsid w:val="00875B96"/>
    <w:rsid w:val="0088369B"/>
    <w:rsid w:val="008912E0"/>
    <w:rsid w:val="00891308"/>
    <w:rsid w:val="00893AF7"/>
    <w:rsid w:val="008A5C86"/>
    <w:rsid w:val="008A648C"/>
    <w:rsid w:val="008A7A1F"/>
    <w:rsid w:val="008B3EE8"/>
    <w:rsid w:val="008D1A13"/>
    <w:rsid w:val="008E674E"/>
    <w:rsid w:val="008F1D8E"/>
    <w:rsid w:val="008F2262"/>
    <w:rsid w:val="008F2D25"/>
    <w:rsid w:val="008F6469"/>
    <w:rsid w:val="008F672C"/>
    <w:rsid w:val="0090223E"/>
    <w:rsid w:val="009040E8"/>
    <w:rsid w:val="00906FD3"/>
    <w:rsid w:val="00927AF8"/>
    <w:rsid w:val="009322C9"/>
    <w:rsid w:val="00944781"/>
    <w:rsid w:val="009479AA"/>
    <w:rsid w:val="009526A7"/>
    <w:rsid w:val="0095352E"/>
    <w:rsid w:val="00960CC6"/>
    <w:rsid w:val="00961037"/>
    <w:rsid w:val="00963199"/>
    <w:rsid w:val="0098381D"/>
    <w:rsid w:val="00987CF8"/>
    <w:rsid w:val="009902FA"/>
    <w:rsid w:val="00992EBE"/>
    <w:rsid w:val="00993092"/>
    <w:rsid w:val="00995F30"/>
    <w:rsid w:val="009A0BC4"/>
    <w:rsid w:val="009A2E6A"/>
    <w:rsid w:val="009A70C3"/>
    <w:rsid w:val="009B0ED1"/>
    <w:rsid w:val="009B552F"/>
    <w:rsid w:val="009C65A7"/>
    <w:rsid w:val="009D1E3A"/>
    <w:rsid w:val="009E1234"/>
    <w:rsid w:val="009E1A1A"/>
    <w:rsid w:val="009E5271"/>
    <w:rsid w:val="009F4C36"/>
    <w:rsid w:val="00A0254E"/>
    <w:rsid w:val="00A065BF"/>
    <w:rsid w:val="00A077C9"/>
    <w:rsid w:val="00A163E2"/>
    <w:rsid w:val="00A17B22"/>
    <w:rsid w:val="00A25CAB"/>
    <w:rsid w:val="00A27EA3"/>
    <w:rsid w:val="00A40847"/>
    <w:rsid w:val="00A410AE"/>
    <w:rsid w:val="00A42C9D"/>
    <w:rsid w:val="00A45DE7"/>
    <w:rsid w:val="00A664F1"/>
    <w:rsid w:val="00A80F13"/>
    <w:rsid w:val="00A83EDF"/>
    <w:rsid w:val="00A91389"/>
    <w:rsid w:val="00A95106"/>
    <w:rsid w:val="00A95714"/>
    <w:rsid w:val="00AA59F7"/>
    <w:rsid w:val="00AD2A95"/>
    <w:rsid w:val="00AD475A"/>
    <w:rsid w:val="00AD6979"/>
    <w:rsid w:val="00AE4CDD"/>
    <w:rsid w:val="00AE7F25"/>
    <w:rsid w:val="00AF344A"/>
    <w:rsid w:val="00AF5485"/>
    <w:rsid w:val="00B016A2"/>
    <w:rsid w:val="00B04785"/>
    <w:rsid w:val="00B116EB"/>
    <w:rsid w:val="00B1255E"/>
    <w:rsid w:val="00B13660"/>
    <w:rsid w:val="00B15CFA"/>
    <w:rsid w:val="00B20682"/>
    <w:rsid w:val="00B24621"/>
    <w:rsid w:val="00B26B5B"/>
    <w:rsid w:val="00B307EE"/>
    <w:rsid w:val="00B32D06"/>
    <w:rsid w:val="00B36448"/>
    <w:rsid w:val="00B424F3"/>
    <w:rsid w:val="00B454E8"/>
    <w:rsid w:val="00B53949"/>
    <w:rsid w:val="00B544A2"/>
    <w:rsid w:val="00B62047"/>
    <w:rsid w:val="00B635D8"/>
    <w:rsid w:val="00B6458A"/>
    <w:rsid w:val="00B64A01"/>
    <w:rsid w:val="00B80C9A"/>
    <w:rsid w:val="00B82C9F"/>
    <w:rsid w:val="00B87707"/>
    <w:rsid w:val="00B9624E"/>
    <w:rsid w:val="00BC261C"/>
    <w:rsid w:val="00BC7588"/>
    <w:rsid w:val="00BD6570"/>
    <w:rsid w:val="00BE1186"/>
    <w:rsid w:val="00BE1348"/>
    <w:rsid w:val="00BF0C67"/>
    <w:rsid w:val="00C141F4"/>
    <w:rsid w:val="00C361C6"/>
    <w:rsid w:val="00C36368"/>
    <w:rsid w:val="00C42DC0"/>
    <w:rsid w:val="00C42E38"/>
    <w:rsid w:val="00C4335C"/>
    <w:rsid w:val="00C47966"/>
    <w:rsid w:val="00C566AD"/>
    <w:rsid w:val="00C61AA5"/>
    <w:rsid w:val="00C632A3"/>
    <w:rsid w:val="00C702CF"/>
    <w:rsid w:val="00C76623"/>
    <w:rsid w:val="00C81D50"/>
    <w:rsid w:val="00C927AA"/>
    <w:rsid w:val="00C92CB0"/>
    <w:rsid w:val="00C95336"/>
    <w:rsid w:val="00CA34F4"/>
    <w:rsid w:val="00CA514F"/>
    <w:rsid w:val="00CB0429"/>
    <w:rsid w:val="00CB7CB0"/>
    <w:rsid w:val="00CC03E8"/>
    <w:rsid w:val="00CC484A"/>
    <w:rsid w:val="00CE3D4A"/>
    <w:rsid w:val="00CF25FA"/>
    <w:rsid w:val="00CF2D79"/>
    <w:rsid w:val="00CF4A32"/>
    <w:rsid w:val="00D00EBE"/>
    <w:rsid w:val="00D01A49"/>
    <w:rsid w:val="00D03197"/>
    <w:rsid w:val="00D0485E"/>
    <w:rsid w:val="00D33F29"/>
    <w:rsid w:val="00D418F8"/>
    <w:rsid w:val="00D454BD"/>
    <w:rsid w:val="00D527F1"/>
    <w:rsid w:val="00D57728"/>
    <w:rsid w:val="00D64D73"/>
    <w:rsid w:val="00D72F34"/>
    <w:rsid w:val="00D877A2"/>
    <w:rsid w:val="00D96306"/>
    <w:rsid w:val="00DA22CC"/>
    <w:rsid w:val="00DA5875"/>
    <w:rsid w:val="00DB1FB2"/>
    <w:rsid w:val="00DB659D"/>
    <w:rsid w:val="00DC28B3"/>
    <w:rsid w:val="00DD013F"/>
    <w:rsid w:val="00DD1C0D"/>
    <w:rsid w:val="00DD73FE"/>
    <w:rsid w:val="00DE0D2A"/>
    <w:rsid w:val="00DE1B24"/>
    <w:rsid w:val="00DE5E42"/>
    <w:rsid w:val="00DF5965"/>
    <w:rsid w:val="00E13D9A"/>
    <w:rsid w:val="00E15C46"/>
    <w:rsid w:val="00E21F2F"/>
    <w:rsid w:val="00E30541"/>
    <w:rsid w:val="00E34AB8"/>
    <w:rsid w:val="00E36928"/>
    <w:rsid w:val="00E52A1F"/>
    <w:rsid w:val="00E554FB"/>
    <w:rsid w:val="00E56314"/>
    <w:rsid w:val="00E56AEE"/>
    <w:rsid w:val="00E67057"/>
    <w:rsid w:val="00E767CF"/>
    <w:rsid w:val="00E76B1F"/>
    <w:rsid w:val="00E80046"/>
    <w:rsid w:val="00E813B5"/>
    <w:rsid w:val="00E82BBD"/>
    <w:rsid w:val="00E82E28"/>
    <w:rsid w:val="00E847C8"/>
    <w:rsid w:val="00E96EA1"/>
    <w:rsid w:val="00EA6FFD"/>
    <w:rsid w:val="00EA7A05"/>
    <w:rsid w:val="00EB2AC6"/>
    <w:rsid w:val="00EC59BD"/>
    <w:rsid w:val="00EC66F5"/>
    <w:rsid w:val="00ED1F1B"/>
    <w:rsid w:val="00ED4B1C"/>
    <w:rsid w:val="00ED6570"/>
    <w:rsid w:val="00EE177E"/>
    <w:rsid w:val="00EE4482"/>
    <w:rsid w:val="00EF521B"/>
    <w:rsid w:val="00EF71D9"/>
    <w:rsid w:val="00F01215"/>
    <w:rsid w:val="00F05D2A"/>
    <w:rsid w:val="00F064F8"/>
    <w:rsid w:val="00F12D41"/>
    <w:rsid w:val="00F26DBA"/>
    <w:rsid w:val="00F32431"/>
    <w:rsid w:val="00F33375"/>
    <w:rsid w:val="00F435EB"/>
    <w:rsid w:val="00F444C6"/>
    <w:rsid w:val="00F51ED7"/>
    <w:rsid w:val="00F622A3"/>
    <w:rsid w:val="00F663BB"/>
    <w:rsid w:val="00F76560"/>
    <w:rsid w:val="00F818A9"/>
    <w:rsid w:val="00F833D5"/>
    <w:rsid w:val="00F8484B"/>
    <w:rsid w:val="00F8779D"/>
    <w:rsid w:val="00FA379B"/>
    <w:rsid w:val="00FA6340"/>
    <w:rsid w:val="00FB55CA"/>
    <w:rsid w:val="00FC110A"/>
    <w:rsid w:val="00FC2D21"/>
    <w:rsid w:val="00FC5B75"/>
    <w:rsid w:val="00FD1CAA"/>
    <w:rsid w:val="00FD2218"/>
    <w:rsid w:val="00FE4F8C"/>
    <w:rsid w:val="00FF08B0"/>
    <w:rsid w:val="00FF0F6C"/>
    <w:rsid w:val="00FF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7"/>
  </w:style>
  <w:style w:type="paragraph" w:styleId="1">
    <w:name w:val="heading 1"/>
    <w:basedOn w:val="a"/>
    <w:next w:val="a"/>
    <w:link w:val="10"/>
    <w:uiPriority w:val="9"/>
    <w:qFormat/>
    <w:rsid w:val="0004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21D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21D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952"/>
    <w:rPr>
      <w:rFonts w:ascii="Tahoma" w:hAnsi="Tahoma" w:cs="Tahoma"/>
      <w:sz w:val="16"/>
      <w:szCs w:val="16"/>
    </w:rPr>
  </w:style>
  <w:style w:type="paragraph" w:customStyle="1" w:styleId="a6">
    <w:name w:val="Бланк_адрес"/>
    <w:basedOn w:val="a"/>
    <w:rsid w:val="00047952"/>
    <w:pPr>
      <w:suppressAutoHyphens/>
      <w:spacing w:before="60" w:after="6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4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DB659D"/>
  </w:style>
  <w:style w:type="character" w:customStyle="1" w:styleId="blk">
    <w:name w:val="blk"/>
    <w:basedOn w:val="a0"/>
    <w:rsid w:val="00DB659D"/>
  </w:style>
  <w:style w:type="character" w:styleId="a7">
    <w:name w:val="Hyperlink"/>
    <w:basedOn w:val="a0"/>
    <w:uiPriority w:val="99"/>
    <w:semiHidden/>
    <w:unhideWhenUsed/>
    <w:rsid w:val="00616592"/>
    <w:rPr>
      <w:color w:val="0000FF"/>
      <w:u w:val="single"/>
    </w:rPr>
  </w:style>
  <w:style w:type="character" w:customStyle="1" w:styleId="extended-textfull">
    <w:name w:val="extended-text__full"/>
    <w:basedOn w:val="a0"/>
    <w:rsid w:val="00C927AA"/>
  </w:style>
  <w:style w:type="paragraph" w:customStyle="1" w:styleId="ConsNormal">
    <w:name w:val="ConsNormal"/>
    <w:rsid w:val="00E15C4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83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05DC"/>
  </w:style>
  <w:style w:type="paragraph" w:styleId="aa">
    <w:name w:val="footer"/>
    <w:basedOn w:val="a"/>
    <w:link w:val="ab"/>
    <w:uiPriority w:val="99"/>
    <w:unhideWhenUsed/>
    <w:rsid w:val="00830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5DC"/>
  </w:style>
  <w:style w:type="paragraph" w:styleId="ac">
    <w:name w:val="No Spacing"/>
    <w:uiPriority w:val="1"/>
    <w:qFormat/>
    <w:rsid w:val="005733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763/d1fff908c2d37e4a021fca66e5cb54074d8c66e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08F8-15FA-4289-9372-84B38F33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K1</cp:lastModifiedBy>
  <cp:revision>68</cp:revision>
  <cp:lastPrinted>2020-03-27T04:14:00Z</cp:lastPrinted>
  <dcterms:created xsi:type="dcterms:W3CDTF">2019-08-13T06:30:00Z</dcterms:created>
  <dcterms:modified xsi:type="dcterms:W3CDTF">2021-02-01T11:16:00Z</dcterms:modified>
</cp:coreProperties>
</file>